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A9" w:rsidRDefault="003300A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</w:rPr>
      </w:pPr>
      <w:r w:rsidRPr="003300A9">
        <w:rPr>
          <w:b/>
        </w:rPr>
        <w:t>Критерии оценки заявок на участие в открытом конкурсе</w:t>
      </w:r>
      <w:r w:rsidR="00E85C0D">
        <w:rPr>
          <w:b/>
        </w:rPr>
        <w:t xml:space="preserve"> </w:t>
      </w:r>
      <w:r w:rsidR="00E85C0D" w:rsidRPr="00E85C0D">
        <w:rPr>
          <w:b/>
        </w:rPr>
        <w:t xml:space="preserve">на </w:t>
      </w:r>
      <w:r w:rsidR="00E85C0D" w:rsidRPr="00E85C0D">
        <w:rPr>
          <w:rStyle w:val="FontStyle18"/>
          <w:rFonts w:eastAsia="OpenSymbol"/>
          <w:b/>
          <w:sz w:val="24"/>
          <w:szCs w:val="24"/>
        </w:rPr>
        <w:t>поставку инвалидам кресел-колясок с ручным приводом</w:t>
      </w:r>
      <w:r w:rsidRPr="00E85C0D">
        <w:rPr>
          <w:b/>
        </w:rPr>
        <w:t>,</w:t>
      </w:r>
      <w:r w:rsidRPr="003300A9">
        <w:rPr>
          <w:b/>
        </w:rPr>
        <w:t xml:space="preserve"> величины значимости этих критериев</w:t>
      </w:r>
      <w:r>
        <w:rPr>
          <w:b/>
        </w:rPr>
        <w:t>, порядок рассмотрения и оценки заявок на участие в открытом конкурсе</w:t>
      </w:r>
      <w:r w:rsidRPr="003300A9">
        <w:rPr>
          <w:b/>
        </w:rPr>
        <w:t>.</w:t>
      </w:r>
    </w:p>
    <w:p w:rsidR="003300A9" w:rsidRPr="003300A9" w:rsidRDefault="003300A9" w:rsidP="0042433C">
      <w:pPr>
        <w:pStyle w:val="ConsNormal"/>
        <w:keepNext/>
        <w:widowControl/>
        <w:numPr>
          <w:ilvl w:val="0"/>
          <w:numId w:val="2"/>
        </w:numPr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A9">
        <w:rPr>
          <w:rFonts w:ascii="Times New Roman" w:hAnsi="Times New Roman" w:cs="Times New Roman"/>
          <w:sz w:val="24"/>
          <w:szCs w:val="24"/>
        </w:rPr>
        <w:t xml:space="preserve">Оценка заявок на участие в конкурсе осуществляется </w:t>
      </w:r>
      <w:r w:rsidRPr="003300A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3300A9">
        <w:rPr>
          <w:rFonts w:ascii="Times New Roman" w:hAnsi="Times New Roman" w:cs="Times New Roman"/>
          <w:sz w:val="24"/>
          <w:szCs w:val="24"/>
        </w:rPr>
        <w:t>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</w:t>
      </w:r>
      <w:r w:rsidRPr="003300A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3300A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3300A9">
        <w:rPr>
          <w:rFonts w:ascii="Times New Roman" w:hAnsi="Times New Roman" w:cs="Times New Roman"/>
          <w:sz w:val="24"/>
          <w:szCs w:val="24"/>
        </w:rPr>
        <w:t xml:space="preserve"> от 28.11.2013г. № 1085 </w:t>
      </w:r>
      <w:r>
        <w:rPr>
          <w:rFonts w:ascii="Times New Roman" w:hAnsi="Times New Roman" w:cs="Times New Roman"/>
          <w:sz w:val="24"/>
          <w:szCs w:val="24"/>
        </w:rPr>
        <w:t>с использованием следующих критериев оценки заявок:</w:t>
      </w:r>
    </w:p>
    <w:p w:rsidR="00C217DA" w:rsidRDefault="00C217DA" w:rsidP="0042433C">
      <w:pPr>
        <w:pStyle w:val="af4"/>
        <w:keepNext/>
        <w:numPr>
          <w:ilvl w:val="0"/>
          <w:numId w:val="2"/>
        </w:numPr>
        <w:tabs>
          <w:tab w:val="left" w:pos="0"/>
          <w:tab w:val="left" w:pos="720"/>
        </w:tabs>
        <w:jc w:val="both"/>
        <w:rPr>
          <w:b/>
        </w:rPr>
      </w:pPr>
      <w:r w:rsidRPr="00C217DA">
        <w:rPr>
          <w:b/>
        </w:rPr>
        <w:t>Критерии оценки</w:t>
      </w:r>
      <w:r>
        <w:rPr>
          <w:b/>
        </w:rPr>
        <w:t>, величины значимости этих критериев. Порядок оценки и сопоставление заявок:</w:t>
      </w:r>
    </w:p>
    <w:p w:rsidR="00C217DA" w:rsidRPr="00C217DA" w:rsidRDefault="00C217DA" w:rsidP="0042433C">
      <w:pPr>
        <w:pStyle w:val="af4"/>
        <w:keepNext/>
        <w:numPr>
          <w:ilvl w:val="0"/>
          <w:numId w:val="2"/>
        </w:numPr>
        <w:tabs>
          <w:tab w:val="left" w:pos="0"/>
          <w:tab w:val="left" w:pos="720"/>
        </w:tabs>
        <w:jc w:val="both"/>
        <w:rPr>
          <w:b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915"/>
        <w:gridCol w:w="2630"/>
        <w:gridCol w:w="3715"/>
        <w:gridCol w:w="993"/>
        <w:gridCol w:w="1276"/>
        <w:gridCol w:w="1245"/>
      </w:tblGrid>
      <w:tr w:rsidR="00C217DA" w:rsidRPr="00602D13" w:rsidTr="007149EF">
        <w:trPr>
          <w:trHeight w:val="23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42433C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Номер критер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42433C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Критерии оценки заявок на участие в конкурс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42433C">
            <w:pPr>
              <w:keepNext/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Показатели критериев оценки заявок на участие в конкур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42433C">
            <w:pPr>
              <w:keepNext/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 xml:space="preserve">Значимость критериев </w:t>
            </w:r>
            <w:proofErr w:type="gramStart"/>
            <w:r w:rsidRPr="00602D13">
              <w:rPr>
                <w:sz w:val="20"/>
                <w:szCs w:val="20"/>
              </w:rPr>
              <w:t>в</w:t>
            </w:r>
            <w:proofErr w:type="gramEnd"/>
            <w:r w:rsidRPr="00602D13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42433C">
            <w:pPr>
              <w:keepNext/>
              <w:snapToGrid w:val="0"/>
              <w:ind w:right="33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Коэффициент значимости критерия/показа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DA" w:rsidRPr="00602D13" w:rsidRDefault="00C217DA" w:rsidP="0042433C">
            <w:pPr>
              <w:keepNext/>
              <w:snapToGrid w:val="0"/>
              <w:ind w:right="33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Обозначение рейтинга по критерию/показателю</w:t>
            </w:r>
          </w:p>
        </w:tc>
      </w:tr>
      <w:tr w:rsidR="00C217DA" w:rsidTr="007149EF">
        <w:trPr>
          <w:trHeight w:val="276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7DA" w:rsidRPr="00FE6450" w:rsidRDefault="00FE6450" w:rsidP="0042433C">
            <w:pPr>
              <w:keepNext/>
              <w:tabs>
                <w:tab w:val="left" w:pos="240"/>
              </w:tabs>
              <w:snapToGrid w:val="0"/>
              <w:ind w:right="471"/>
              <w:rPr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Стоимостный критерий оцен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A" w:rsidRDefault="00C217DA" w:rsidP="0042433C">
            <w:pPr>
              <w:keepNext/>
              <w:tabs>
                <w:tab w:val="left" w:pos="240"/>
              </w:tabs>
              <w:snapToGrid w:val="0"/>
              <w:ind w:right="471"/>
              <w:rPr>
                <w:b/>
              </w:rPr>
            </w:pPr>
          </w:p>
        </w:tc>
      </w:tr>
      <w:tr w:rsidR="00C217DA" w:rsidRPr="00C217DA" w:rsidTr="007149EF">
        <w:trPr>
          <w:trHeight w:val="27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42433C">
            <w:pPr>
              <w:keepNext/>
              <w:tabs>
                <w:tab w:val="left" w:pos="240"/>
              </w:tabs>
              <w:snapToGrid w:val="0"/>
              <w:jc w:val="center"/>
              <w:rPr>
                <w:sz w:val="22"/>
                <w:szCs w:val="22"/>
              </w:rPr>
            </w:pPr>
            <w:r w:rsidRPr="00C217D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42433C">
            <w:pPr>
              <w:keepNext/>
              <w:snapToGrid w:val="0"/>
              <w:rPr>
                <w:sz w:val="22"/>
                <w:szCs w:val="22"/>
              </w:rPr>
            </w:pPr>
            <w:r w:rsidRPr="00C217DA">
              <w:rPr>
                <w:b/>
                <w:sz w:val="22"/>
                <w:szCs w:val="22"/>
              </w:rPr>
              <w:t>Цена контракт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42433C">
            <w:pPr>
              <w:keepNext/>
              <w:tabs>
                <w:tab w:val="left" w:pos="240"/>
              </w:tabs>
              <w:snapToGrid w:val="0"/>
              <w:jc w:val="both"/>
              <w:rPr>
                <w:sz w:val="22"/>
                <w:szCs w:val="22"/>
              </w:rPr>
            </w:pPr>
            <w:r w:rsidRPr="00C217DA"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42433C">
            <w:pPr>
              <w:keepNext/>
              <w:tabs>
                <w:tab w:val="left" w:pos="2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7DA" w:rsidRPr="00FE6450" w:rsidRDefault="00C217DA" w:rsidP="0042433C">
            <w:pPr>
              <w:keepNext/>
              <w:tabs>
                <w:tab w:val="left" w:pos="106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7</w:t>
            </w:r>
            <w:r w:rsidR="000A39D1" w:rsidRPr="00FE6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A" w:rsidRPr="00FE6450" w:rsidRDefault="00C217DA" w:rsidP="0042433C">
            <w:pPr>
              <w:keepNext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Ra</w:t>
            </w:r>
          </w:p>
        </w:tc>
      </w:tr>
      <w:tr w:rsidR="00C217DA" w:rsidRPr="00FE6450" w:rsidTr="007149EF">
        <w:trPr>
          <w:trHeight w:val="276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7DA" w:rsidRPr="00FE6450" w:rsidRDefault="00FE6450" w:rsidP="0042433C">
            <w:pPr>
              <w:keepNext/>
              <w:tabs>
                <w:tab w:val="left" w:pos="240"/>
              </w:tabs>
              <w:snapToGrid w:val="0"/>
              <w:ind w:right="471"/>
              <w:rPr>
                <w:sz w:val="22"/>
                <w:szCs w:val="22"/>
              </w:rPr>
            </w:pPr>
            <w:proofErr w:type="spellStart"/>
            <w:r w:rsidRPr="00FE6450">
              <w:rPr>
                <w:b/>
                <w:sz w:val="22"/>
                <w:szCs w:val="22"/>
              </w:rPr>
              <w:t>Нестоимостные</w:t>
            </w:r>
            <w:proofErr w:type="spellEnd"/>
            <w:r w:rsidRPr="00FE6450">
              <w:rPr>
                <w:b/>
                <w:sz w:val="22"/>
                <w:szCs w:val="22"/>
              </w:rPr>
              <w:t xml:space="preserve"> критерии оцен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A" w:rsidRPr="00FE6450" w:rsidRDefault="00C217DA" w:rsidP="0042433C">
            <w:pPr>
              <w:keepNext/>
              <w:tabs>
                <w:tab w:val="left" w:pos="240"/>
              </w:tabs>
              <w:snapToGrid w:val="0"/>
              <w:ind w:right="471"/>
              <w:rPr>
                <w:b/>
                <w:sz w:val="22"/>
                <w:szCs w:val="22"/>
              </w:rPr>
            </w:pPr>
          </w:p>
        </w:tc>
      </w:tr>
      <w:tr w:rsidR="008B3E00" w:rsidRPr="000A39D1" w:rsidTr="007149EF">
        <w:trPr>
          <w:trHeight w:val="433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42433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A39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8B3E00" w:rsidRDefault="008B3E00" w:rsidP="0042433C">
            <w:pPr>
              <w:keepNext/>
              <w:autoSpaceDE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8B3E00">
              <w:rPr>
                <w:b/>
                <w:sz w:val="22"/>
                <w:szCs w:val="22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42433C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42433C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:rsidR="008B3E00" w:rsidRPr="000A39D1" w:rsidRDefault="008B3E00" w:rsidP="0042433C">
            <w:pPr>
              <w:keepNext/>
              <w:tabs>
                <w:tab w:val="left" w:pos="240"/>
              </w:tabs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B3E00" w:rsidRPr="000A39D1" w:rsidRDefault="008B3E00" w:rsidP="0042433C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B3E00" w:rsidRPr="000A39D1" w:rsidRDefault="008B3E00" w:rsidP="0042433C">
            <w:pPr>
              <w:keepNext/>
              <w:tabs>
                <w:tab w:val="left" w:pos="240"/>
              </w:tabs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B3E00" w:rsidRPr="000A39D1" w:rsidRDefault="008B3E00" w:rsidP="0042433C">
            <w:pPr>
              <w:keepNext/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E00" w:rsidRPr="00FE6450" w:rsidRDefault="008B3E00" w:rsidP="0042433C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30</w:t>
            </w:r>
          </w:p>
          <w:p w:rsidR="008B3E00" w:rsidRPr="00FE6450" w:rsidRDefault="008B3E00" w:rsidP="0042433C">
            <w:pPr>
              <w:keepNext/>
              <w:snapToGrid w:val="0"/>
              <w:ind w:right="471"/>
              <w:rPr>
                <w:b/>
                <w:sz w:val="22"/>
                <w:szCs w:val="22"/>
                <w:highlight w:val="yellow"/>
              </w:rPr>
            </w:pPr>
          </w:p>
          <w:p w:rsidR="008B3E00" w:rsidRPr="00FE6450" w:rsidRDefault="008B3E00" w:rsidP="0042433C">
            <w:pPr>
              <w:keepNext/>
              <w:snapToGrid w:val="0"/>
              <w:ind w:right="471"/>
              <w:rPr>
                <w:b/>
                <w:sz w:val="22"/>
                <w:szCs w:val="22"/>
                <w:highlight w:val="yellow"/>
              </w:rPr>
            </w:pPr>
          </w:p>
          <w:p w:rsidR="008B3E00" w:rsidRPr="00FE6450" w:rsidRDefault="008B3E00" w:rsidP="0042433C">
            <w:pPr>
              <w:keepNext/>
              <w:tabs>
                <w:tab w:val="left" w:pos="240"/>
              </w:tabs>
              <w:ind w:right="4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00" w:rsidRPr="00FE6450" w:rsidRDefault="008B3E00" w:rsidP="0042433C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E6450">
              <w:rPr>
                <w:b/>
                <w:sz w:val="22"/>
                <w:szCs w:val="22"/>
                <w:lang w:val="en-US"/>
              </w:rPr>
              <w:t>Rb</w:t>
            </w:r>
            <w:proofErr w:type="spellEnd"/>
          </w:p>
        </w:tc>
      </w:tr>
      <w:tr w:rsidR="008B3E00" w:rsidRPr="000A39D1" w:rsidTr="007149EF">
        <w:trPr>
          <w:trHeight w:val="704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42433C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8B3E00" w:rsidRDefault="008B3E00" w:rsidP="0042433C">
            <w:pPr>
              <w:keepNext/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FE6450" w:rsidRDefault="008B3E00" w:rsidP="0042433C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 </w:t>
            </w:r>
            <w:r w:rsidRPr="008B3E00">
              <w:rPr>
                <w:sz w:val="22"/>
                <w:szCs w:val="22"/>
              </w:rPr>
              <w:t xml:space="preserve">опыт участника по </w:t>
            </w:r>
            <w:r>
              <w:rPr>
                <w:sz w:val="22"/>
                <w:szCs w:val="22"/>
              </w:rPr>
              <w:t xml:space="preserve">успешной </w:t>
            </w:r>
            <w:r w:rsidRPr="008B3E00">
              <w:rPr>
                <w:sz w:val="22"/>
                <w:szCs w:val="22"/>
              </w:rPr>
              <w:t>поставке товара</w:t>
            </w:r>
            <w:r>
              <w:rPr>
                <w:sz w:val="22"/>
                <w:szCs w:val="22"/>
              </w:rPr>
              <w:t>, выполнению работ, оказанию услуг</w:t>
            </w:r>
            <w:r w:rsidR="00FE6450">
              <w:rPr>
                <w:sz w:val="22"/>
                <w:szCs w:val="22"/>
              </w:rPr>
              <w:t>сопоставимого характера и объ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Default="008B3E00" w:rsidP="0042433C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E00" w:rsidRPr="00FE6450" w:rsidRDefault="00FE6450" w:rsidP="0042433C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00" w:rsidRPr="00FE6450" w:rsidRDefault="00FE6450" w:rsidP="0042433C">
            <w:pPr>
              <w:keepNext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b1</w:t>
            </w:r>
          </w:p>
        </w:tc>
      </w:tr>
      <w:tr w:rsidR="00FE6450" w:rsidRPr="000A39D1" w:rsidTr="007149EF">
        <w:trPr>
          <w:trHeight w:val="704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Pr="000A39D1" w:rsidRDefault="00FE6450" w:rsidP="0042433C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Pr="008B3E00" w:rsidRDefault="00FE6450" w:rsidP="0042433C">
            <w:pPr>
              <w:keepNext/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Pr="00FE6450" w:rsidRDefault="00FE6450" w:rsidP="0042433C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 </w:t>
            </w:r>
            <w:r w:rsidRPr="008B3E00">
              <w:rPr>
                <w:sz w:val="22"/>
                <w:szCs w:val="22"/>
              </w:rPr>
              <w:t xml:space="preserve">опыт участника по </w:t>
            </w:r>
            <w:r>
              <w:rPr>
                <w:sz w:val="22"/>
                <w:szCs w:val="22"/>
              </w:rPr>
              <w:t xml:space="preserve">успешной </w:t>
            </w:r>
            <w:r w:rsidRPr="008B3E00">
              <w:rPr>
                <w:sz w:val="22"/>
                <w:szCs w:val="22"/>
              </w:rPr>
              <w:t>поставке товара</w:t>
            </w:r>
            <w:r>
              <w:rPr>
                <w:sz w:val="22"/>
                <w:szCs w:val="22"/>
              </w:rPr>
              <w:t>, выполнению работ, оказанию услугсопоставимого характера и объ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Default="00FE6450" w:rsidP="0042433C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450" w:rsidRPr="00FE6450" w:rsidRDefault="00FE6450" w:rsidP="0042433C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0</w:t>
            </w:r>
            <w:r w:rsidRPr="00FE6450">
              <w:rPr>
                <w:b/>
                <w:sz w:val="22"/>
                <w:szCs w:val="22"/>
              </w:rPr>
              <w:t>,</w:t>
            </w:r>
            <w:r w:rsidRPr="00FE6450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450" w:rsidRPr="00FE6450" w:rsidRDefault="00FE6450" w:rsidP="0042433C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b2</w:t>
            </w:r>
          </w:p>
        </w:tc>
      </w:tr>
      <w:tr w:rsidR="00FE6450" w:rsidRPr="00FE6450" w:rsidTr="007149EF">
        <w:trPr>
          <w:trHeight w:val="276"/>
        </w:trPr>
        <w:tc>
          <w:tcPr>
            <w:tcW w:w="35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450" w:rsidRPr="00FE6450" w:rsidRDefault="00FE6450" w:rsidP="0042433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окупная значимость всех критериев в процентах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450" w:rsidRPr="00FE6450" w:rsidRDefault="00FE6450" w:rsidP="0042433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450" w:rsidRPr="00273D22" w:rsidRDefault="00FE6450" w:rsidP="0042433C">
            <w:pPr>
              <w:keepNext/>
              <w:tabs>
                <w:tab w:val="left" w:pos="3294"/>
              </w:tabs>
              <w:snapToGrid w:val="0"/>
              <w:ind w:right="34"/>
              <w:jc w:val="center"/>
              <w:rPr>
                <w:b/>
                <w:sz w:val="22"/>
                <w:szCs w:val="22"/>
              </w:rPr>
            </w:pPr>
            <w:r w:rsidRPr="00273D22">
              <w:rPr>
                <w:b/>
                <w:sz w:val="22"/>
                <w:szCs w:val="22"/>
              </w:rPr>
              <w:t>100</w:t>
            </w:r>
          </w:p>
        </w:tc>
      </w:tr>
    </w:tbl>
    <w:p w:rsidR="003300A9" w:rsidRPr="003300A9" w:rsidRDefault="003300A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</w:rPr>
      </w:pPr>
    </w:p>
    <w:p w:rsidR="00FE6450" w:rsidRPr="00741B4D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741B4D">
        <w:rPr>
          <w:b/>
          <w:bCs/>
        </w:rPr>
        <w:t>1. Цена контракта.</w:t>
      </w:r>
    </w:p>
    <w:p w:rsidR="00FE6450" w:rsidRPr="00741B4D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 xml:space="preserve">Величина значимости критерия </w:t>
      </w:r>
      <w:r w:rsidR="00543322" w:rsidRPr="00741B4D">
        <w:rPr>
          <w:bCs/>
        </w:rPr>
        <w:t>-</w:t>
      </w:r>
      <w:r w:rsidRPr="00741B4D">
        <w:rPr>
          <w:bCs/>
        </w:rPr>
        <w:t xml:space="preserve"> 70 </w:t>
      </w:r>
      <w:r w:rsidR="00543322" w:rsidRPr="00741B4D">
        <w:rPr>
          <w:bCs/>
        </w:rPr>
        <w:t>%</w:t>
      </w:r>
      <w:r w:rsidRPr="00741B4D">
        <w:rPr>
          <w:bCs/>
        </w:rPr>
        <w:t>.</w:t>
      </w:r>
    </w:p>
    <w:p w:rsidR="00FE6450" w:rsidRPr="00741B4D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 xml:space="preserve">Коэффициент значимости критерия </w:t>
      </w:r>
      <w:r w:rsidR="00543322" w:rsidRPr="00741B4D">
        <w:rPr>
          <w:bCs/>
        </w:rPr>
        <w:t xml:space="preserve">оценки </w:t>
      </w:r>
      <w:r w:rsidRPr="00741B4D">
        <w:rPr>
          <w:bCs/>
        </w:rPr>
        <w:t>– 0,7</w:t>
      </w:r>
      <w:r w:rsidR="00741B4D">
        <w:rPr>
          <w:bCs/>
        </w:rPr>
        <w:t>0</w:t>
      </w:r>
      <w:r w:rsidRPr="00741B4D">
        <w:rPr>
          <w:bCs/>
        </w:rPr>
        <w:t>.</w:t>
      </w:r>
    </w:p>
    <w:p w:rsidR="00FE6450" w:rsidRDefault="0054332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t>Оценка критерия(</w:t>
      </w:r>
      <w:r w:rsidR="00FE6450" w:rsidRPr="00741B4D">
        <w:t>балл</w:t>
      </w:r>
      <w:r w:rsidRPr="00741B4D">
        <w:t>ы)</w:t>
      </w:r>
      <w:r w:rsidR="00FE6450" w:rsidRPr="00741B4D">
        <w:t xml:space="preserve"> – 100. </w:t>
      </w:r>
    </w:p>
    <w:p w:rsidR="00741B4D" w:rsidRPr="00741B4D" w:rsidRDefault="00741B4D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FE6450" w:rsidRPr="004806D6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>Количество баллов, присуждаемых по критерию оценки «цена контракта»</w:t>
      </w:r>
      <w:r w:rsidR="00543322" w:rsidRPr="004806D6">
        <w:rPr>
          <w:bCs/>
        </w:rPr>
        <w:t>,</w:t>
      </w:r>
      <w:r w:rsidRPr="004806D6">
        <w:rPr>
          <w:bCs/>
        </w:rPr>
        <w:t xml:space="preserve"> определяется по формуле:</w:t>
      </w:r>
    </w:p>
    <w:p w:rsidR="00FE6450" w:rsidRPr="004806D6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а) в случае если </w:t>
      </w:r>
      <w:r w:rsidRPr="00FA4FD2">
        <w:rPr>
          <w:i/>
          <w:noProof/>
          <w:position w:val="-12"/>
          <w:lang w:eastAsia="ru-RU"/>
        </w:rPr>
        <w:drawing>
          <wp:inline distT="0" distB="0" distL="0" distR="0">
            <wp:extent cx="510286" cy="224028"/>
            <wp:effectExtent l="19050" t="0" r="4064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" cy="2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,</w:t>
      </w:r>
    </w:p>
    <w:p w:rsidR="00FE6450" w:rsidRPr="004806D6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4806D6">
        <w:rPr>
          <w:noProof/>
          <w:position w:val="-30"/>
          <w:sz w:val="23"/>
          <w:szCs w:val="23"/>
          <w:lang w:eastAsia="ru-RU"/>
        </w:rPr>
        <w:drawing>
          <wp:inline distT="0" distB="0" distL="0" distR="0">
            <wp:extent cx="1039729" cy="4320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  <w:sz w:val="23"/>
          <w:szCs w:val="23"/>
        </w:rPr>
        <w:t>,</w:t>
      </w:r>
    </w:p>
    <w:p w:rsidR="00FE6450" w:rsidRPr="004806D6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lastRenderedPageBreak/>
        <w:t>где:</w:t>
      </w:r>
    </w:p>
    <w:p w:rsidR="00543322" w:rsidRPr="004806D6" w:rsidRDefault="0054332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87782" cy="235458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" cy="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- количество баллов по критерию оценки «цена контракта»;</w:t>
      </w:r>
    </w:p>
    <w:p w:rsidR="00FE6450" w:rsidRPr="004806D6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339725" cy="244602"/>
            <wp:effectExtent l="19050" t="0" r="317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минимальное предложение из предложений по критерию оценки, сделанных участниками закупки;</w:t>
      </w:r>
    </w:p>
    <w:p w:rsidR="00543322" w:rsidRPr="004806D6" w:rsidRDefault="0054332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17330" cy="24449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0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предложение участника закупки, заявка которого оценивается;</w:t>
      </w:r>
    </w:p>
    <w:p w:rsidR="00FE6450" w:rsidRPr="004806D6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б) в случае если </w:t>
      </w:r>
      <w:r w:rsidRPr="004806D6">
        <w:rPr>
          <w:noProof/>
          <w:position w:val="-12"/>
          <w:lang w:eastAsia="ru-RU"/>
        </w:rPr>
        <w:drawing>
          <wp:inline distT="0" distB="0" distL="0" distR="0">
            <wp:extent cx="531114" cy="233172"/>
            <wp:effectExtent l="19050" t="0" r="2286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,</w:t>
      </w:r>
    </w:p>
    <w:p w:rsidR="00FE6450" w:rsidRPr="004806D6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806D6">
        <w:rPr>
          <w:noProof/>
          <w:position w:val="-30"/>
          <w:sz w:val="22"/>
          <w:szCs w:val="22"/>
          <w:lang w:eastAsia="ru-RU"/>
        </w:rPr>
        <w:drawing>
          <wp:inline distT="0" distB="0" distL="0" distR="0">
            <wp:extent cx="1353652" cy="432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52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  <w:sz w:val="22"/>
          <w:szCs w:val="22"/>
        </w:rPr>
        <w:t>,</w:t>
      </w:r>
    </w:p>
    <w:p w:rsidR="00602D13" w:rsidRDefault="00602D13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</w:p>
    <w:p w:rsidR="00543322" w:rsidRPr="004806D6" w:rsidRDefault="00FE6450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где </w:t>
      </w:r>
    </w:p>
    <w:p w:rsidR="00543322" w:rsidRPr="004806D6" w:rsidRDefault="0054332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87782" cy="23545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" cy="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- количество баллов по критерию оценки «цена контракта»;</w:t>
      </w:r>
    </w:p>
    <w:p w:rsidR="00543322" w:rsidRPr="004806D6" w:rsidRDefault="0054332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336804" cy="233172"/>
            <wp:effectExtent l="19050" t="0" r="6096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максимальное предложение из предложений по критерию, сделанных участниками закупки.</w:t>
      </w:r>
    </w:p>
    <w:p w:rsidR="00543322" w:rsidRPr="004806D6" w:rsidRDefault="0054332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>
            <wp:extent cx="217330" cy="244496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0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предложение участника закупки, заявка которого оценивается</w:t>
      </w:r>
      <w:r w:rsidR="004806D6" w:rsidRPr="004806D6">
        <w:rPr>
          <w:bCs/>
        </w:rPr>
        <w:t>.</w:t>
      </w:r>
    </w:p>
    <w:p w:rsidR="004806D6" w:rsidRPr="004806D6" w:rsidRDefault="004806D6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Для расчета рейтинга, присуждаемого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критерию «цена контракта», количество баллов, присвоенных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указанному критерию, умножается на соответствующий указанному критерию коэффициент значимости:</w:t>
      </w:r>
    </w:p>
    <w:p w:rsidR="004806D6" w:rsidRPr="004806D6" w:rsidRDefault="004806D6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  <w:lang w:val="en-US"/>
        </w:rPr>
        <w:t xml:space="preserve">Ra = </w:t>
      </w:r>
      <w:r w:rsidRPr="004806D6">
        <w:rPr>
          <w:bCs/>
        </w:rPr>
        <w:t>ЦБ</w:t>
      </w:r>
      <w:proofErr w:type="spellStart"/>
      <w:r w:rsidRPr="004806D6">
        <w:rPr>
          <w:bCs/>
          <w:vertAlign w:val="subscript"/>
          <w:lang w:val="en-US"/>
        </w:rPr>
        <w:t>i</w:t>
      </w:r>
      <w:r w:rsidRPr="004806D6">
        <w:rPr>
          <w:bCs/>
        </w:rPr>
        <w:t>х</w:t>
      </w:r>
      <w:proofErr w:type="spellEnd"/>
      <w:r w:rsidRPr="004806D6">
        <w:rPr>
          <w:bCs/>
        </w:rPr>
        <w:t xml:space="preserve"> 0,7,</w:t>
      </w:r>
    </w:p>
    <w:p w:rsidR="004806D6" w:rsidRPr="004806D6" w:rsidRDefault="004806D6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где </w:t>
      </w:r>
      <w:r w:rsidRPr="004806D6">
        <w:rPr>
          <w:bCs/>
          <w:lang w:val="en-US"/>
        </w:rPr>
        <w:t>Ra</w:t>
      </w:r>
      <w:r w:rsidRPr="004806D6">
        <w:rPr>
          <w:bCs/>
        </w:rPr>
        <w:t xml:space="preserve"> – рейтинг, присуждаемый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критерию «цена контракта»;</w:t>
      </w:r>
    </w:p>
    <w:p w:rsidR="004806D6" w:rsidRPr="004806D6" w:rsidRDefault="004806D6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0,7 - коэффициент значимости указанного критерия. </w:t>
      </w:r>
    </w:p>
    <w:p w:rsidR="004806D6" w:rsidRPr="004806D6" w:rsidRDefault="004806D6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</w:p>
    <w:p w:rsidR="00741B4D" w:rsidRPr="00741B4D" w:rsidRDefault="00273D2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b/>
        </w:rPr>
        <w:t xml:space="preserve">2. </w:t>
      </w:r>
      <w:r w:rsidR="00741B4D">
        <w:rPr>
          <w:b/>
        </w:rPr>
        <w:t xml:space="preserve">Критерий, характеризующийся как </w:t>
      </w:r>
      <w:proofErr w:type="spellStart"/>
      <w:r w:rsidR="00741B4D">
        <w:rPr>
          <w:b/>
        </w:rPr>
        <w:t>н</w:t>
      </w:r>
      <w:r w:rsidR="00741B4D" w:rsidRPr="00741B4D">
        <w:rPr>
          <w:b/>
        </w:rPr>
        <w:t>естоимостн</w:t>
      </w:r>
      <w:r w:rsidR="00741B4D">
        <w:rPr>
          <w:b/>
        </w:rPr>
        <w:t>ой</w:t>
      </w:r>
      <w:proofErr w:type="spellEnd"/>
      <w:r w:rsidR="00741B4D" w:rsidRPr="00741B4D">
        <w:rPr>
          <w:b/>
        </w:rPr>
        <w:t xml:space="preserve"> критери</w:t>
      </w:r>
      <w:r w:rsidR="00741B4D">
        <w:rPr>
          <w:b/>
        </w:rPr>
        <w:t>й</w:t>
      </w:r>
      <w:r w:rsidR="00741B4D" w:rsidRPr="00741B4D">
        <w:rPr>
          <w:b/>
        </w:rPr>
        <w:t xml:space="preserve"> оценки</w:t>
      </w:r>
      <w:r w:rsidR="00741B4D">
        <w:rPr>
          <w:b/>
        </w:rPr>
        <w:t>:</w:t>
      </w:r>
    </w:p>
    <w:p w:rsidR="00741B4D" w:rsidRPr="00273D22" w:rsidRDefault="00741B4D" w:rsidP="0042433C">
      <w:pPr>
        <w:pStyle w:val="af4"/>
        <w:keepNext/>
        <w:rPr>
          <w:sz w:val="16"/>
          <w:szCs w:val="16"/>
        </w:rPr>
      </w:pPr>
    </w:p>
    <w:p w:rsidR="00741B4D" w:rsidRPr="00741B4D" w:rsidRDefault="00741B4D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rPr>
          <w:b/>
        </w:rPr>
        <w:t xml:space="preserve">2.1. </w:t>
      </w:r>
      <w:r>
        <w:rPr>
          <w:b/>
        </w:rPr>
        <w:t xml:space="preserve">Критерий </w:t>
      </w:r>
      <w:r w:rsidRPr="00741B4D">
        <w:rPr>
          <w:b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>
        <w:rPr>
          <w:b/>
        </w:rPr>
        <w:t>.</w:t>
      </w:r>
    </w:p>
    <w:p w:rsidR="00741B4D" w:rsidRPr="00741B4D" w:rsidRDefault="00741B4D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 xml:space="preserve">Величина значимости критерия - </w:t>
      </w:r>
      <w:r>
        <w:rPr>
          <w:bCs/>
        </w:rPr>
        <w:t>3</w:t>
      </w:r>
      <w:r w:rsidRPr="00741B4D">
        <w:rPr>
          <w:bCs/>
        </w:rPr>
        <w:t>0 %.</w:t>
      </w:r>
    </w:p>
    <w:p w:rsidR="00741B4D" w:rsidRPr="00741B4D" w:rsidRDefault="00741B4D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>Коэффициент значимости критерия оценки – 0,</w:t>
      </w:r>
      <w:r>
        <w:rPr>
          <w:bCs/>
        </w:rPr>
        <w:t>30</w:t>
      </w:r>
      <w:r w:rsidRPr="00741B4D">
        <w:rPr>
          <w:bCs/>
        </w:rPr>
        <w:t>.</w:t>
      </w:r>
    </w:p>
    <w:p w:rsidR="00741B4D" w:rsidRPr="00741B4D" w:rsidRDefault="00741B4D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Применяемые показатели данного критерия:</w:t>
      </w:r>
    </w:p>
    <w:p w:rsidR="00741B4D" w:rsidRPr="00741B4D" w:rsidRDefault="00741B4D" w:rsidP="0042433C">
      <w:pPr>
        <w:keepNext/>
        <w:ind w:firstLine="680"/>
        <w:jc w:val="both"/>
        <w:rPr>
          <w:b/>
        </w:rPr>
      </w:pPr>
      <w:r w:rsidRPr="00741B4D">
        <w:rPr>
          <w:b/>
        </w:rPr>
        <w:t>2.1.1. опыт участника по успешной поставке товара, выполнению работ, оказанию услуг сопоставимого характера и объема.</w:t>
      </w:r>
    </w:p>
    <w:p w:rsidR="00741B4D" w:rsidRDefault="00741B4D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t xml:space="preserve">Оценка </w:t>
      </w:r>
      <w:r>
        <w:t>показателя</w:t>
      </w:r>
      <w:r w:rsidRPr="00741B4D">
        <w:t xml:space="preserve"> (баллы) – 100. </w:t>
      </w:r>
    </w:p>
    <w:p w:rsidR="00741B4D" w:rsidRDefault="00741B4D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Pr="004806D6">
        <w:rPr>
          <w:bCs/>
        </w:rPr>
        <w:t xml:space="preserve">оэффициент значимости </w:t>
      </w:r>
      <w:r>
        <w:rPr>
          <w:bCs/>
        </w:rPr>
        <w:t>показателя – 0,40</w:t>
      </w:r>
      <w:r w:rsidRPr="004806D6">
        <w:rPr>
          <w:bCs/>
        </w:rPr>
        <w:t xml:space="preserve">. </w:t>
      </w:r>
    </w:p>
    <w:p w:rsidR="00741B4D" w:rsidRPr="00741B4D" w:rsidRDefault="00741B4D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41B4D">
        <w:rPr>
          <w:b/>
          <w:bCs/>
        </w:rPr>
        <w:t>По данному показателю оценивается:</w:t>
      </w:r>
    </w:p>
    <w:p w:rsidR="00741B4D" w:rsidRDefault="00741B4D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Наличие у участника закупки о</w:t>
      </w:r>
      <w:r w:rsidRPr="004806D6">
        <w:t>пыт</w:t>
      </w:r>
      <w:r>
        <w:t>а</w:t>
      </w:r>
      <w:r w:rsidRPr="004806D6">
        <w:t xml:space="preserve"> по </w:t>
      </w:r>
      <w:r>
        <w:t xml:space="preserve">успешной </w:t>
      </w:r>
      <w:r w:rsidRPr="004806D6">
        <w:t>поставке товар</w:t>
      </w:r>
      <w:r>
        <w:t>ов</w:t>
      </w:r>
      <w:r w:rsidRPr="004806D6">
        <w:t xml:space="preserve"> сопоставимого характера и объема</w:t>
      </w:r>
      <w:r>
        <w:t xml:space="preserve">.Оценивается количество </w:t>
      </w:r>
      <w:r w:rsidRPr="004806D6">
        <w:t xml:space="preserve">контрактов, исполненных </w:t>
      </w:r>
      <w:r>
        <w:t>в полном объеме, без штрафных санкций, заключенным в течениепяти лет</w:t>
      </w:r>
      <w:r w:rsidRPr="004806D6">
        <w:t xml:space="preserve"> до даты подачи заявки на участие в конкурсе</w:t>
      </w:r>
      <w:r>
        <w:t>.</w:t>
      </w:r>
      <w:r w:rsidR="004668F2">
        <w:t xml:space="preserve"> При этом количество поставленных товаров (в штуках) в каждом контракте должно быть не менее 100 штук.</w:t>
      </w:r>
    </w:p>
    <w:p w:rsidR="004668F2" w:rsidRDefault="004668F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 xml:space="preserve">Подтверждается копиями государственных контрактов, </w:t>
      </w:r>
      <w:r w:rsidR="00E052A5" w:rsidRPr="00E052A5">
        <w:t>актами поставки Товара к ним</w:t>
      </w:r>
      <w:r>
        <w:t>.</w:t>
      </w:r>
    </w:p>
    <w:p w:rsidR="004668F2" w:rsidRDefault="004668F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Данный показатель рассчитывается следующим образом:</w:t>
      </w:r>
    </w:p>
    <w:p w:rsidR="004668F2" w:rsidRDefault="004668F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4668F2" w:rsidRDefault="004668F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Количество баллов, присуждаемых по показателю (</w:t>
      </w:r>
      <w:r w:rsidRPr="004668F2">
        <w:rPr>
          <w:lang w:val="en-US"/>
        </w:rPr>
        <w:t>b</w:t>
      </w:r>
      <w:r w:rsidRPr="004668F2">
        <w:t>1</w:t>
      </w:r>
      <w:r>
        <w:t>), определяется по формуле:</w:t>
      </w:r>
    </w:p>
    <w:p w:rsidR="004668F2" w:rsidRDefault="004668F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668F2">
        <w:rPr>
          <w:lang w:val="en-US"/>
        </w:rPr>
        <w:t>b</w:t>
      </w:r>
      <w:r w:rsidRPr="004668F2">
        <w:t>1</w:t>
      </w:r>
      <w:r>
        <w:t xml:space="preserve">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К</w:t>
      </w:r>
      <w:r w:rsidRPr="004806D6">
        <w:rPr>
          <w:vertAlign w:val="subscript"/>
          <w:lang w:val="en-US"/>
        </w:rPr>
        <w:t>max</w:t>
      </w:r>
      <w:r w:rsidRPr="004806D6">
        <w:t>),</w:t>
      </w:r>
    </w:p>
    <w:p w:rsidR="004668F2" w:rsidRPr="004806D6" w:rsidRDefault="004668F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где:</w:t>
      </w:r>
    </w:p>
    <w:p w:rsidR="004668F2" w:rsidRPr="004806D6" w:rsidRDefault="004668F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КЗ - коэффициент значимости показателя;</w:t>
      </w:r>
    </w:p>
    <w:p w:rsidR="004668F2" w:rsidRPr="004806D6" w:rsidRDefault="004668F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spellStart"/>
      <w:r w:rsidRPr="004806D6">
        <w:t>К</w:t>
      </w:r>
      <w:proofErr w:type="gramStart"/>
      <w:r w:rsidRPr="004806D6">
        <w:rPr>
          <w:vertAlign w:val="subscript"/>
        </w:rPr>
        <w:t>i</w:t>
      </w:r>
      <w:proofErr w:type="spellEnd"/>
      <w:proofErr w:type="gramEnd"/>
      <w:r w:rsidRPr="004806D6">
        <w:t xml:space="preserve"> - предложение участника закупки, заявка (предложение) которого оценивается;</w:t>
      </w:r>
    </w:p>
    <w:p w:rsidR="004668F2" w:rsidRDefault="004668F2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4806D6">
        <w:t>К</w:t>
      </w:r>
      <w:proofErr w:type="gramEnd"/>
      <w:r w:rsidRPr="004806D6">
        <w:rPr>
          <w:vertAlign w:val="subscript"/>
          <w:lang w:val="en-US"/>
        </w:rPr>
        <w:t>max</w:t>
      </w:r>
      <w:r w:rsidRPr="004806D6">
        <w:t xml:space="preserve"> - максимальное предложение из предложений по критерию оценки, сделанных участниками закупки.</w:t>
      </w:r>
    </w:p>
    <w:p w:rsidR="008244F9" w:rsidRPr="004806D6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8244F9" w:rsidRPr="00741B4D" w:rsidRDefault="008244F9" w:rsidP="0042433C">
      <w:pPr>
        <w:keepNext/>
        <w:ind w:firstLine="680"/>
        <w:jc w:val="both"/>
        <w:rPr>
          <w:b/>
        </w:rPr>
      </w:pPr>
      <w:r w:rsidRPr="00741B4D">
        <w:rPr>
          <w:b/>
        </w:rPr>
        <w:t>2.1.</w:t>
      </w:r>
      <w:r>
        <w:rPr>
          <w:b/>
        </w:rPr>
        <w:t>2</w:t>
      </w:r>
      <w:r w:rsidRPr="00741B4D">
        <w:rPr>
          <w:b/>
        </w:rPr>
        <w:t>. опыт участника по успешной поставке товара, выполнению работ, оказанию услуг сопоставимого характера и объема.</w:t>
      </w:r>
    </w:p>
    <w:p w:rsidR="008244F9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lastRenderedPageBreak/>
        <w:t xml:space="preserve">Оценка </w:t>
      </w:r>
      <w:r>
        <w:t>показателя</w:t>
      </w:r>
      <w:r w:rsidRPr="00741B4D">
        <w:t xml:space="preserve"> (баллы) – 100. </w:t>
      </w:r>
    </w:p>
    <w:p w:rsidR="008244F9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Pr="004806D6">
        <w:rPr>
          <w:bCs/>
        </w:rPr>
        <w:t xml:space="preserve">оэффициент значимости </w:t>
      </w:r>
      <w:r>
        <w:rPr>
          <w:bCs/>
        </w:rPr>
        <w:t>показателя – 0,60</w:t>
      </w:r>
      <w:r w:rsidRPr="004806D6">
        <w:rPr>
          <w:bCs/>
        </w:rPr>
        <w:t xml:space="preserve">. </w:t>
      </w:r>
    </w:p>
    <w:p w:rsidR="008244F9" w:rsidRPr="00741B4D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41B4D">
        <w:rPr>
          <w:b/>
          <w:bCs/>
        </w:rPr>
        <w:t>По данному показателю оценивается:</w:t>
      </w:r>
    </w:p>
    <w:p w:rsidR="008244F9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Наличие у участника закупки о</w:t>
      </w:r>
      <w:r w:rsidRPr="004806D6">
        <w:t>пыт</w:t>
      </w:r>
      <w:r>
        <w:t>а</w:t>
      </w:r>
      <w:r w:rsidRPr="004806D6">
        <w:t xml:space="preserve"> по </w:t>
      </w:r>
      <w:r>
        <w:t xml:space="preserve">успешной </w:t>
      </w:r>
      <w:r w:rsidRPr="004806D6">
        <w:t>поставке товар</w:t>
      </w:r>
      <w:r>
        <w:t>ов</w:t>
      </w:r>
      <w:r w:rsidRPr="004806D6">
        <w:t xml:space="preserve"> сопоставимого характера и объема</w:t>
      </w:r>
      <w:r>
        <w:t xml:space="preserve">.Оценивается суммарная стоимость поставленных товаров, исчисляемая в рублях по </w:t>
      </w:r>
      <w:r w:rsidRPr="004806D6">
        <w:t>контракт</w:t>
      </w:r>
      <w:r>
        <w:t>ам</w:t>
      </w:r>
      <w:r w:rsidRPr="004806D6">
        <w:t>, исполненны</w:t>
      </w:r>
      <w:r>
        <w:t>мв полном объеме, без штрафных санкций, заключенным в течениепяти лет</w:t>
      </w:r>
      <w:r w:rsidRPr="004806D6">
        <w:t xml:space="preserve"> до даты подачи заявки на участие в конкурсе</w:t>
      </w:r>
      <w:r>
        <w:t xml:space="preserve">. </w:t>
      </w:r>
      <w:r w:rsidR="00FA4FD2">
        <w:t xml:space="preserve">Подтверждается копиями государственных контрактов, </w:t>
      </w:r>
      <w:r w:rsidR="00FA4FD2" w:rsidRPr="00E052A5">
        <w:t>актами поставки Товара к ним</w:t>
      </w:r>
      <w:r w:rsidR="00FA4FD2">
        <w:t>.</w:t>
      </w:r>
      <w:r>
        <w:t>При этом количество поставленных товаров (в штуках) в каждом контракте должно быть не менее 100 штук.</w:t>
      </w:r>
    </w:p>
    <w:p w:rsidR="008244F9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Данный показатель рассчитывается следующим образом:</w:t>
      </w:r>
    </w:p>
    <w:p w:rsidR="008244F9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8244F9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Количество баллов, присуждаемых по показателю (</w:t>
      </w:r>
      <w:r w:rsidRPr="004668F2">
        <w:rPr>
          <w:lang w:val="en-US"/>
        </w:rPr>
        <w:t>b</w:t>
      </w:r>
      <w:r>
        <w:t>2), определяется по формуле:</w:t>
      </w:r>
    </w:p>
    <w:p w:rsidR="008244F9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668F2">
        <w:rPr>
          <w:lang w:val="en-US"/>
        </w:rPr>
        <w:t>b</w:t>
      </w:r>
      <w:r>
        <w:t xml:space="preserve">2 = </w:t>
      </w:r>
      <w:r w:rsidRPr="004806D6">
        <w:t>КЗх100х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К</w:t>
      </w:r>
      <w:r w:rsidRPr="004806D6">
        <w:rPr>
          <w:vertAlign w:val="subscript"/>
          <w:lang w:val="en-US"/>
        </w:rPr>
        <w:t>max</w:t>
      </w:r>
      <w:r w:rsidRPr="004806D6">
        <w:t>),</w:t>
      </w:r>
    </w:p>
    <w:p w:rsidR="008244F9" w:rsidRPr="004806D6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где:</w:t>
      </w:r>
    </w:p>
    <w:p w:rsidR="008244F9" w:rsidRPr="004806D6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КЗ - коэффициент значимости показателя;</w:t>
      </w:r>
    </w:p>
    <w:p w:rsidR="008244F9" w:rsidRPr="004806D6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spellStart"/>
      <w:r w:rsidRPr="004806D6">
        <w:t>К</w:t>
      </w:r>
      <w:proofErr w:type="gramStart"/>
      <w:r w:rsidRPr="004806D6">
        <w:rPr>
          <w:vertAlign w:val="subscript"/>
        </w:rPr>
        <w:t>i</w:t>
      </w:r>
      <w:proofErr w:type="spellEnd"/>
      <w:proofErr w:type="gramEnd"/>
      <w:r w:rsidRPr="004806D6">
        <w:t xml:space="preserve"> - предложение участника закупки, заявка (предложение) которого оценивается;</w:t>
      </w:r>
    </w:p>
    <w:p w:rsidR="008244F9" w:rsidRPr="004806D6" w:rsidRDefault="008244F9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4806D6">
        <w:t>К</w:t>
      </w:r>
      <w:proofErr w:type="gramEnd"/>
      <w:r w:rsidRPr="004806D6">
        <w:rPr>
          <w:vertAlign w:val="subscript"/>
          <w:lang w:val="en-US"/>
        </w:rPr>
        <w:t>max</w:t>
      </w:r>
      <w:r w:rsidRPr="004806D6">
        <w:t xml:space="preserve"> - максимальное предложение из предложений по критерию оценки, сделанных участниками закупки.</w:t>
      </w:r>
    </w:p>
    <w:p w:rsidR="004668F2" w:rsidRPr="008244F9" w:rsidRDefault="004668F2" w:rsidP="0042433C">
      <w:pPr>
        <w:keepNext/>
        <w:autoSpaceDE w:val="0"/>
        <w:autoSpaceDN w:val="0"/>
        <w:adjustRightInd w:val="0"/>
        <w:jc w:val="both"/>
      </w:pPr>
    </w:p>
    <w:p w:rsidR="004668F2" w:rsidRDefault="008244F9" w:rsidP="0042433C">
      <w:pPr>
        <w:keepNext/>
        <w:autoSpaceDE w:val="0"/>
        <w:autoSpaceDN w:val="0"/>
        <w:adjustRightInd w:val="0"/>
        <w:jc w:val="both"/>
      </w:pPr>
      <w:r>
        <w:t>Формула расчета р</w:t>
      </w:r>
      <w:r w:rsidRPr="008244F9">
        <w:t>ейтинг</w:t>
      </w:r>
      <w:r>
        <w:t>а, присуждаемого заявке по данному критерию оценки:</w:t>
      </w:r>
    </w:p>
    <w:p w:rsidR="00273D22" w:rsidRPr="00273D22" w:rsidRDefault="00273D22" w:rsidP="0042433C">
      <w:pPr>
        <w:keepNext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244F9" w:rsidRDefault="008244F9" w:rsidP="0042433C">
      <w:pPr>
        <w:keepNext/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Rb</w:t>
      </w:r>
      <w:proofErr w:type="spellEnd"/>
      <w:r w:rsidRPr="008244F9">
        <w:t xml:space="preserve">= </w:t>
      </w:r>
      <w:r w:rsidRPr="004806D6">
        <w:t>КЗ</w:t>
      </w:r>
      <w:r>
        <w:t xml:space="preserve"> </w:t>
      </w:r>
      <w:proofErr w:type="spellStart"/>
      <w:r>
        <w:t>х</w:t>
      </w:r>
      <w:proofErr w:type="spellEnd"/>
      <w:r>
        <w:t xml:space="preserve"> (</w:t>
      </w:r>
      <w:r w:rsidRPr="004668F2">
        <w:rPr>
          <w:lang w:val="en-US"/>
        </w:rPr>
        <w:t>b</w:t>
      </w:r>
      <w:r>
        <w:t xml:space="preserve">1+ </w:t>
      </w:r>
      <w:r w:rsidRPr="004668F2">
        <w:rPr>
          <w:lang w:val="en-US"/>
        </w:rPr>
        <w:t>b</w:t>
      </w:r>
      <w:r>
        <w:t>2),</w:t>
      </w:r>
    </w:p>
    <w:p w:rsidR="008244F9" w:rsidRDefault="008244F9" w:rsidP="0042433C">
      <w:pPr>
        <w:keepNext/>
        <w:autoSpaceDE w:val="0"/>
        <w:autoSpaceDN w:val="0"/>
        <w:adjustRightInd w:val="0"/>
        <w:jc w:val="both"/>
      </w:pPr>
      <w:r>
        <w:t>где:</w:t>
      </w:r>
    </w:p>
    <w:p w:rsidR="008244F9" w:rsidRPr="008244F9" w:rsidRDefault="008244F9" w:rsidP="0042433C">
      <w:pPr>
        <w:keepNext/>
        <w:autoSpaceDE w:val="0"/>
        <w:autoSpaceDN w:val="0"/>
        <w:adjustRightInd w:val="0"/>
        <w:jc w:val="both"/>
      </w:pPr>
      <w:r w:rsidRPr="008244F9">
        <w:t>КЗ – коэффициент значимости критерия оценки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244F9" w:rsidRDefault="008244F9" w:rsidP="0042433C">
      <w:pPr>
        <w:keepNext/>
        <w:autoSpaceDE w:val="0"/>
        <w:autoSpaceDN w:val="0"/>
        <w:adjustRightInd w:val="0"/>
        <w:jc w:val="both"/>
      </w:pPr>
      <w:r w:rsidRPr="004668F2">
        <w:rPr>
          <w:lang w:val="en-US"/>
        </w:rPr>
        <w:t>b</w:t>
      </w:r>
      <w:r>
        <w:t xml:space="preserve">1, </w:t>
      </w:r>
      <w:r w:rsidRPr="004668F2">
        <w:rPr>
          <w:lang w:val="en-US"/>
        </w:rPr>
        <w:t>b</w:t>
      </w:r>
      <w:r>
        <w:t>2 - р</w:t>
      </w:r>
      <w:r w:rsidRPr="008244F9">
        <w:t>ейтинг</w:t>
      </w:r>
      <w:r>
        <w:t xml:space="preserve">и по показателям критерия оценки </w:t>
      </w:r>
      <w:r w:rsidRPr="008244F9"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244F9" w:rsidRPr="008244F9" w:rsidRDefault="008244F9" w:rsidP="0042433C">
      <w:pPr>
        <w:keepNext/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Rb</w:t>
      </w:r>
      <w:proofErr w:type="spellEnd"/>
      <w:r>
        <w:t xml:space="preserve"> – р</w:t>
      </w:r>
      <w:r w:rsidRPr="008244F9">
        <w:t>ейтинг</w:t>
      </w:r>
      <w:r>
        <w:t xml:space="preserve"> (количество баллов)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</w:t>
      </w:r>
      <w:r>
        <w:rPr>
          <w:bCs/>
        </w:rPr>
        <w:t>и</w:t>
      </w:r>
      <w:r w:rsidRPr="004806D6">
        <w:rPr>
          <w:bCs/>
        </w:rPr>
        <w:t xml:space="preserve"> по критерию</w:t>
      </w:r>
      <w:r w:rsidR="00E052A5" w:rsidRPr="008244F9"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052A5" w:rsidRDefault="00E052A5" w:rsidP="0042433C">
      <w:pPr>
        <w:keepNext/>
        <w:autoSpaceDE w:val="0"/>
        <w:autoSpaceDN w:val="0"/>
        <w:adjustRightInd w:val="0"/>
        <w:jc w:val="both"/>
        <w:rPr>
          <w:b/>
        </w:rPr>
      </w:pPr>
    </w:p>
    <w:p w:rsidR="008244F9" w:rsidRDefault="00273D22" w:rsidP="0042433C">
      <w:pPr>
        <w:keepNext/>
        <w:autoSpaceDE w:val="0"/>
        <w:autoSpaceDN w:val="0"/>
        <w:adjustRightInd w:val="0"/>
        <w:jc w:val="both"/>
      </w:pPr>
      <w:r>
        <w:rPr>
          <w:b/>
        </w:rPr>
        <w:t xml:space="preserve">3. </w:t>
      </w:r>
      <w:r w:rsidR="00E052A5">
        <w:rPr>
          <w:b/>
        </w:rPr>
        <w:t>Расчет и</w:t>
      </w:r>
      <w:r w:rsidR="00E052A5" w:rsidRPr="008244F9">
        <w:rPr>
          <w:b/>
        </w:rPr>
        <w:t>тогов</w:t>
      </w:r>
      <w:r w:rsidR="00E052A5">
        <w:rPr>
          <w:b/>
        </w:rPr>
        <w:t>ого</w:t>
      </w:r>
      <w:r w:rsidR="00E052A5" w:rsidRPr="008244F9">
        <w:rPr>
          <w:b/>
        </w:rPr>
        <w:t xml:space="preserve"> рейтинг</w:t>
      </w:r>
      <w:r w:rsidR="00E052A5">
        <w:rPr>
          <w:b/>
        </w:rPr>
        <w:t>а</w:t>
      </w:r>
    </w:p>
    <w:p w:rsidR="00E052A5" w:rsidRPr="008244F9" w:rsidRDefault="00E052A5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 w:rsidRPr="008244F9">
        <w:t xml:space="preserve">Итоговый рейтинг заявки вычисляется как сумма рейтингов по каждому критерию оценки заявки. </w:t>
      </w:r>
    </w:p>
    <w:p w:rsidR="008244F9" w:rsidRPr="00E052A5" w:rsidRDefault="00E052A5" w:rsidP="0042433C">
      <w:pPr>
        <w:keepNext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R</w:t>
      </w:r>
      <w:r>
        <w:rPr>
          <w:vertAlign w:val="subscript"/>
        </w:rPr>
        <w:t>итог</w:t>
      </w:r>
      <w:r>
        <w:t xml:space="preserve"> = </w:t>
      </w:r>
      <w:r>
        <w:rPr>
          <w:lang w:val="en-US"/>
        </w:rPr>
        <w:t>R</w:t>
      </w:r>
      <w:r>
        <w:t xml:space="preserve">а + </w:t>
      </w:r>
      <w:proofErr w:type="spellStart"/>
      <w:r>
        <w:rPr>
          <w:lang w:val="en-US"/>
        </w:rPr>
        <w:t>Rb</w:t>
      </w:r>
      <w:proofErr w:type="spellEnd"/>
      <w:r>
        <w:t>,</w:t>
      </w:r>
    </w:p>
    <w:p w:rsidR="00E052A5" w:rsidRDefault="00E052A5" w:rsidP="0042433C">
      <w:pPr>
        <w:keepNext/>
        <w:autoSpaceDE w:val="0"/>
        <w:autoSpaceDN w:val="0"/>
        <w:adjustRightInd w:val="0"/>
        <w:jc w:val="both"/>
      </w:pPr>
      <w:r>
        <w:t>где:</w:t>
      </w:r>
    </w:p>
    <w:p w:rsidR="008244F9" w:rsidRDefault="00E052A5" w:rsidP="0042433C">
      <w:pPr>
        <w:keepNext/>
        <w:autoSpaceDE w:val="0"/>
        <w:autoSpaceDN w:val="0"/>
        <w:adjustRightInd w:val="0"/>
        <w:jc w:val="both"/>
        <w:rPr>
          <w:bCs/>
        </w:rPr>
      </w:pPr>
      <w:r>
        <w:rPr>
          <w:lang w:val="en-US"/>
        </w:rPr>
        <w:t>R</w:t>
      </w:r>
      <w:r>
        <w:rPr>
          <w:vertAlign w:val="subscript"/>
        </w:rPr>
        <w:t>итог</w:t>
      </w:r>
      <w:r w:rsidRPr="00E052A5">
        <w:t xml:space="preserve"> - </w:t>
      </w:r>
      <w:r>
        <w:t>и</w:t>
      </w:r>
      <w:r w:rsidRPr="008244F9">
        <w:t xml:space="preserve">тоговый </w:t>
      </w:r>
      <w:proofErr w:type="spellStart"/>
      <w:r w:rsidRPr="008244F9">
        <w:t>рейтинг</w:t>
      </w:r>
      <w:r>
        <w:t>,</w:t>
      </w:r>
      <w:r w:rsidRPr="004806D6">
        <w:rPr>
          <w:bCs/>
        </w:rPr>
        <w:t>присуждаемый</w:t>
      </w:r>
      <w:proofErr w:type="spellEnd"/>
      <w:r w:rsidRPr="004806D6">
        <w:rPr>
          <w:bCs/>
        </w:rPr>
        <w:t xml:space="preserve">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</w:t>
      </w:r>
      <w:r>
        <w:rPr>
          <w:bCs/>
        </w:rPr>
        <w:t>;</w:t>
      </w:r>
    </w:p>
    <w:p w:rsidR="00E052A5" w:rsidRDefault="00E052A5" w:rsidP="0042433C">
      <w:pPr>
        <w:keepNext/>
        <w:autoSpaceDE w:val="0"/>
        <w:autoSpaceDN w:val="0"/>
        <w:adjustRightInd w:val="0"/>
        <w:jc w:val="both"/>
      </w:pPr>
      <w:r>
        <w:rPr>
          <w:lang w:val="en-US"/>
        </w:rPr>
        <w:t>R</w:t>
      </w:r>
      <w:r>
        <w:t xml:space="preserve">а - </w:t>
      </w:r>
      <w:r w:rsidRPr="004806D6">
        <w:rPr>
          <w:bCs/>
        </w:rPr>
        <w:t xml:space="preserve">рейтинг, присуждаемый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е по критерию «цена контракта»;</w:t>
      </w:r>
    </w:p>
    <w:p w:rsidR="00E052A5" w:rsidRPr="008244F9" w:rsidRDefault="00E052A5" w:rsidP="0042433C">
      <w:pPr>
        <w:keepNext/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Rb</w:t>
      </w:r>
      <w:proofErr w:type="spellEnd"/>
      <w:r>
        <w:t xml:space="preserve"> – р</w:t>
      </w:r>
      <w:r w:rsidRPr="008244F9">
        <w:t>ейтинг</w:t>
      </w:r>
      <w:r w:rsidRPr="004806D6">
        <w:rPr>
          <w:bCs/>
        </w:rPr>
        <w:t>, присуждаемый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</w:t>
      </w:r>
      <w:proofErr w:type="spellStart"/>
      <w:r w:rsidRPr="004806D6">
        <w:rPr>
          <w:bCs/>
        </w:rPr>
        <w:t>й</w:t>
      </w:r>
      <w:proofErr w:type="spellEnd"/>
      <w:r w:rsidRPr="004806D6">
        <w:rPr>
          <w:bCs/>
        </w:rPr>
        <w:t xml:space="preserve"> заявк</w:t>
      </w:r>
      <w:r>
        <w:rPr>
          <w:bCs/>
        </w:rPr>
        <w:t>и</w:t>
      </w:r>
      <w:r w:rsidRPr="004806D6">
        <w:rPr>
          <w:bCs/>
        </w:rPr>
        <w:t xml:space="preserve"> по критерию</w:t>
      </w:r>
      <w:r w:rsidRPr="008244F9"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052A5" w:rsidRDefault="00E052A5" w:rsidP="0042433C">
      <w:pPr>
        <w:keepNext/>
        <w:autoSpaceDE w:val="0"/>
        <w:autoSpaceDN w:val="0"/>
        <w:adjustRightInd w:val="0"/>
        <w:jc w:val="both"/>
      </w:pPr>
    </w:p>
    <w:p w:rsidR="00E052A5" w:rsidRPr="00DD774B" w:rsidRDefault="00273D22" w:rsidP="0042433C">
      <w:pPr>
        <w:keepNext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 </w:t>
      </w:r>
      <w:r w:rsidR="00E052A5" w:rsidRPr="00DD774B">
        <w:rPr>
          <w:b/>
        </w:rPr>
        <w:t>Порядок оценки заявок по критериям оценки заявок</w:t>
      </w:r>
    </w:p>
    <w:p w:rsidR="00E052A5" w:rsidRDefault="00E052A5" w:rsidP="0042433C">
      <w:pPr>
        <w:keepNext/>
        <w:autoSpaceDE w:val="0"/>
        <w:autoSpaceDN w:val="0"/>
        <w:adjustRightInd w:val="0"/>
        <w:ind w:firstLine="709"/>
        <w:jc w:val="both"/>
      </w:pPr>
      <w:r>
        <w:t>Сумма величин значимости критериев оценки, применяемых Заказчиком, составляет 100 процентов.</w:t>
      </w:r>
    </w:p>
    <w:p w:rsidR="00DD774B" w:rsidRDefault="00DD774B" w:rsidP="0042433C">
      <w:pPr>
        <w:keepNext/>
        <w:autoSpaceDE w:val="0"/>
        <w:autoSpaceDN w:val="0"/>
        <w:adjustRightInd w:val="0"/>
        <w:ind w:firstLine="709"/>
        <w:jc w:val="both"/>
      </w:pPr>
      <w:r>
        <w:t>Для оценки заявок по каждому критерию оценки используется 100-балльная шкала оценки.</w:t>
      </w:r>
    </w:p>
    <w:p w:rsidR="00DD774B" w:rsidRPr="008244F9" w:rsidRDefault="00DD774B" w:rsidP="0042433C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 w:rsidRPr="008244F9">
        <w:lastRenderedPageBreak/>
        <w:t xml:space="preserve">Итоговый рейтинг заявки вычисляется как сумма рейтингов по каждому критерию оценки заявки. </w:t>
      </w:r>
    </w:p>
    <w:p w:rsidR="00E052A5" w:rsidRDefault="00DD774B" w:rsidP="0042433C">
      <w:pPr>
        <w:keepNext/>
        <w:autoSpaceDE w:val="0"/>
        <w:autoSpaceDN w:val="0"/>
        <w:adjustRightInd w:val="0"/>
        <w:ind w:firstLine="709"/>
        <w:jc w:val="both"/>
      </w:pPr>
      <w: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  <w:bookmarkStart w:id="0" w:name="_GoBack"/>
      <w:bookmarkEnd w:id="0"/>
    </w:p>
    <w:sectPr w:rsidR="00E052A5" w:rsidSect="00273D22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12B7E"/>
    <w:rsid w:val="00012DE8"/>
    <w:rsid w:val="0002187A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6EE5"/>
    <w:rsid w:val="0009085E"/>
    <w:rsid w:val="000A2E72"/>
    <w:rsid w:val="000A39D1"/>
    <w:rsid w:val="000A52E5"/>
    <w:rsid w:val="000B193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A36ED"/>
    <w:rsid w:val="001B0C9A"/>
    <w:rsid w:val="001D19B0"/>
    <w:rsid w:val="001E1151"/>
    <w:rsid w:val="001E7B3F"/>
    <w:rsid w:val="00201AF9"/>
    <w:rsid w:val="00206C88"/>
    <w:rsid w:val="00221B62"/>
    <w:rsid w:val="00221C9C"/>
    <w:rsid w:val="00222F83"/>
    <w:rsid w:val="00232A4D"/>
    <w:rsid w:val="00234FB3"/>
    <w:rsid w:val="0023532E"/>
    <w:rsid w:val="00243574"/>
    <w:rsid w:val="00246ADD"/>
    <w:rsid w:val="002476F8"/>
    <w:rsid w:val="002667B2"/>
    <w:rsid w:val="00273D22"/>
    <w:rsid w:val="002740FB"/>
    <w:rsid w:val="002901D3"/>
    <w:rsid w:val="00297884"/>
    <w:rsid w:val="00297B01"/>
    <w:rsid w:val="002B2AD6"/>
    <w:rsid w:val="002B363E"/>
    <w:rsid w:val="002B5BB6"/>
    <w:rsid w:val="002C1436"/>
    <w:rsid w:val="002C56C2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71615"/>
    <w:rsid w:val="00371DEA"/>
    <w:rsid w:val="0039332E"/>
    <w:rsid w:val="0039429C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433C"/>
    <w:rsid w:val="004259A3"/>
    <w:rsid w:val="004278A7"/>
    <w:rsid w:val="0044679D"/>
    <w:rsid w:val="0045141B"/>
    <w:rsid w:val="004668F2"/>
    <w:rsid w:val="0047157D"/>
    <w:rsid w:val="0047251C"/>
    <w:rsid w:val="004806D6"/>
    <w:rsid w:val="00480948"/>
    <w:rsid w:val="00481967"/>
    <w:rsid w:val="004A4F5C"/>
    <w:rsid w:val="004B1D2B"/>
    <w:rsid w:val="004B2DAE"/>
    <w:rsid w:val="004C0F7A"/>
    <w:rsid w:val="004D2828"/>
    <w:rsid w:val="004E076E"/>
    <w:rsid w:val="004E0FFB"/>
    <w:rsid w:val="004E1E5D"/>
    <w:rsid w:val="004F42D5"/>
    <w:rsid w:val="00515797"/>
    <w:rsid w:val="005332DE"/>
    <w:rsid w:val="00536689"/>
    <w:rsid w:val="00541149"/>
    <w:rsid w:val="00543322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D6FC4"/>
    <w:rsid w:val="005E0D43"/>
    <w:rsid w:val="005F2BC1"/>
    <w:rsid w:val="005F5A1D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801"/>
    <w:rsid w:val="0070513D"/>
    <w:rsid w:val="0071239B"/>
    <w:rsid w:val="0071257E"/>
    <w:rsid w:val="007149EF"/>
    <w:rsid w:val="00741AC4"/>
    <w:rsid w:val="00741B4D"/>
    <w:rsid w:val="007429FC"/>
    <w:rsid w:val="00747688"/>
    <w:rsid w:val="00765CBC"/>
    <w:rsid w:val="00774931"/>
    <w:rsid w:val="007837EE"/>
    <w:rsid w:val="007C23E2"/>
    <w:rsid w:val="007C59DF"/>
    <w:rsid w:val="007C7D39"/>
    <w:rsid w:val="007D3860"/>
    <w:rsid w:val="007F566A"/>
    <w:rsid w:val="008019C9"/>
    <w:rsid w:val="00815568"/>
    <w:rsid w:val="008174FB"/>
    <w:rsid w:val="008244F9"/>
    <w:rsid w:val="00843245"/>
    <w:rsid w:val="00846A29"/>
    <w:rsid w:val="008503C4"/>
    <w:rsid w:val="008524C7"/>
    <w:rsid w:val="008549E6"/>
    <w:rsid w:val="00857A2C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13BF"/>
    <w:rsid w:val="00922323"/>
    <w:rsid w:val="0092346C"/>
    <w:rsid w:val="00933FCE"/>
    <w:rsid w:val="00936E71"/>
    <w:rsid w:val="009426B6"/>
    <w:rsid w:val="009624AE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593E"/>
    <w:rsid w:val="009C6054"/>
    <w:rsid w:val="009D5665"/>
    <w:rsid w:val="009E0FEC"/>
    <w:rsid w:val="009E2691"/>
    <w:rsid w:val="009E2D2B"/>
    <w:rsid w:val="009E4DD0"/>
    <w:rsid w:val="00A16E1A"/>
    <w:rsid w:val="00A225BC"/>
    <w:rsid w:val="00A22BA9"/>
    <w:rsid w:val="00A30BC4"/>
    <w:rsid w:val="00A35489"/>
    <w:rsid w:val="00A43871"/>
    <w:rsid w:val="00A63CB4"/>
    <w:rsid w:val="00A65401"/>
    <w:rsid w:val="00A742E9"/>
    <w:rsid w:val="00A82D3D"/>
    <w:rsid w:val="00A83AFF"/>
    <w:rsid w:val="00A97697"/>
    <w:rsid w:val="00AA60CB"/>
    <w:rsid w:val="00AA6E71"/>
    <w:rsid w:val="00AB3E17"/>
    <w:rsid w:val="00AC41B9"/>
    <w:rsid w:val="00AC6313"/>
    <w:rsid w:val="00AE4938"/>
    <w:rsid w:val="00B15A85"/>
    <w:rsid w:val="00B21C72"/>
    <w:rsid w:val="00B2527A"/>
    <w:rsid w:val="00B26878"/>
    <w:rsid w:val="00B369FD"/>
    <w:rsid w:val="00B431CC"/>
    <w:rsid w:val="00B65942"/>
    <w:rsid w:val="00B665EF"/>
    <w:rsid w:val="00B7335D"/>
    <w:rsid w:val="00B8745B"/>
    <w:rsid w:val="00BA153A"/>
    <w:rsid w:val="00BA271D"/>
    <w:rsid w:val="00BB788C"/>
    <w:rsid w:val="00BC1E33"/>
    <w:rsid w:val="00BD3B10"/>
    <w:rsid w:val="00C06BF2"/>
    <w:rsid w:val="00C074C8"/>
    <w:rsid w:val="00C07948"/>
    <w:rsid w:val="00C128A1"/>
    <w:rsid w:val="00C217DA"/>
    <w:rsid w:val="00C22D8C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37697"/>
    <w:rsid w:val="00D41D29"/>
    <w:rsid w:val="00D42D5F"/>
    <w:rsid w:val="00D47B1D"/>
    <w:rsid w:val="00D557C7"/>
    <w:rsid w:val="00D62E1F"/>
    <w:rsid w:val="00D75F2D"/>
    <w:rsid w:val="00D81494"/>
    <w:rsid w:val="00D874E3"/>
    <w:rsid w:val="00D95E6D"/>
    <w:rsid w:val="00DA0328"/>
    <w:rsid w:val="00DA5B9B"/>
    <w:rsid w:val="00DB392A"/>
    <w:rsid w:val="00DB5A72"/>
    <w:rsid w:val="00DB716E"/>
    <w:rsid w:val="00DD774B"/>
    <w:rsid w:val="00DF1CC4"/>
    <w:rsid w:val="00E052A5"/>
    <w:rsid w:val="00E17C75"/>
    <w:rsid w:val="00E40AD6"/>
    <w:rsid w:val="00E43DE3"/>
    <w:rsid w:val="00E47CBF"/>
    <w:rsid w:val="00E7126B"/>
    <w:rsid w:val="00E72F34"/>
    <w:rsid w:val="00E760F2"/>
    <w:rsid w:val="00E85C0D"/>
    <w:rsid w:val="00E94F78"/>
    <w:rsid w:val="00EA6B9E"/>
    <w:rsid w:val="00EB12D4"/>
    <w:rsid w:val="00EC25FD"/>
    <w:rsid w:val="00EC4228"/>
    <w:rsid w:val="00EC4375"/>
    <w:rsid w:val="00ED3560"/>
    <w:rsid w:val="00ED46E2"/>
    <w:rsid w:val="00EE6D26"/>
    <w:rsid w:val="00EE7A22"/>
    <w:rsid w:val="00EF6A8C"/>
    <w:rsid w:val="00F02926"/>
    <w:rsid w:val="00F06E8E"/>
    <w:rsid w:val="00F13E83"/>
    <w:rsid w:val="00F20E2E"/>
    <w:rsid w:val="00F22BCA"/>
    <w:rsid w:val="00F26432"/>
    <w:rsid w:val="00F424BC"/>
    <w:rsid w:val="00F4398C"/>
    <w:rsid w:val="00F5021B"/>
    <w:rsid w:val="00F72192"/>
    <w:rsid w:val="00F8425D"/>
    <w:rsid w:val="00FA376E"/>
    <w:rsid w:val="00FA4FD2"/>
    <w:rsid w:val="00FA578D"/>
    <w:rsid w:val="00FB127A"/>
    <w:rsid w:val="00FB13E3"/>
    <w:rsid w:val="00FB3D47"/>
    <w:rsid w:val="00FB5C90"/>
    <w:rsid w:val="00FC4484"/>
    <w:rsid w:val="00FD0674"/>
    <w:rsid w:val="00FD0797"/>
    <w:rsid w:val="00FD4143"/>
    <w:rsid w:val="00FD67DD"/>
    <w:rsid w:val="00FE645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FEFC-41E4-4B68-8111-52B6C9F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78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9-06-05T14:39:00Z</cp:lastPrinted>
  <dcterms:created xsi:type="dcterms:W3CDTF">2020-01-21T12:03:00Z</dcterms:created>
  <dcterms:modified xsi:type="dcterms:W3CDTF">2020-01-21T12:03:00Z</dcterms:modified>
</cp:coreProperties>
</file>